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91B8" w14:textId="77777777" w:rsidR="006C4EC2" w:rsidRPr="00CC543C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543C">
        <w:rPr>
          <w:rFonts w:ascii="Times New Roman" w:hAnsi="Times New Roman" w:cs="Times New Roman"/>
          <w:b/>
          <w:iCs/>
          <w:sz w:val="28"/>
          <w:szCs w:val="28"/>
        </w:rPr>
        <w:t>FELHATALMAZÓ LEVÉL</w:t>
      </w:r>
    </w:p>
    <w:p w14:paraId="2EE434F5" w14:textId="77777777" w:rsidR="006C4EC2" w:rsidRPr="00CC543C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955A59" w14:textId="77777777" w:rsidR="005C5C67" w:rsidRPr="00CC543C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B7E7B7" w14:textId="77777777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Tisztelt</w:t>
      </w:r>
    </w:p>
    <w:p w14:paraId="14413A2A" w14:textId="77777777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14:paraId="25611947" w14:textId="77777777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14:paraId="19137F3A" w14:textId="77777777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(számlavezető neve és címe)</w:t>
      </w:r>
    </w:p>
    <w:p w14:paraId="1C04A405" w14:textId="77777777" w:rsidR="009F04B7" w:rsidRPr="00CC543C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152662" w14:textId="351FAE08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 xml:space="preserve">Megbízom/megbízzuk Önöket az alább megjelölt fizetési számlánk terhére az alább megnevezett Kedvezményezett által </w:t>
      </w:r>
      <w:r w:rsidR="005C5C67" w:rsidRPr="00CC543C">
        <w:rPr>
          <w:rFonts w:ascii="Times New Roman" w:hAnsi="Times New Roman" w:cs="Times New Roman"/>
          <w:sz w:val="21"/>
          <w:szCs w:val="21"/>
        </w:rPr>
        <w:t>a</w:t>
      </w:r>
      <w:r w:rsidR="008604A1">
        <w:rPr>
          <w:rFonts w:ascii="Times New Roman" w:hAnsi="Times New Roman" w:cs="Times New Roman"/>
          <w:sz w:val="21"/>
          <w:szCs w:val="21"/>
        </w:rPr>
        <w:t xml:space="preserve">z NGM/…/2026 </w:t>
      </w:r>
      <w:r w:rsidR="00CC543C">
        <w:rPr>
          <w:rFonts w:ascii="Times New Roman" w:hAnsi="Times New Roman" w:cs="Times New Roman"/>
          <w:sz w:val="21"/>
          <w:szCs w:val="21"/>
        </w:rPr>
        <w:t>iktatószámú</w:t>
      </w:r>
      <w:r w:rsidR="006C6776" w:rsidRPr="00CC543C">
        <w:rPr>
          <w:rFonts w:ascii="Times New Roman" w:hAnsi="Times New Roman" w:cs="Times New Roman"/>
          <w:sz w:val="21"/>
          <w:szCs w:val="21"/>
        </w:rPr>
        <w:t xml:space="preserve"> támogatói</w:t>
      </w:r>
      <w:r w:rsidR="00CC543C">
        <w:rPr>
          <w:rFonts w:ascii="Times New Roman" w:hAnsi="Times New Roman" w:cs="Times New Roman"/>
          <w:sz w:val="21"/>
          <w:szCs w:val="21"/>
        </w:rPr>
        <w:t xml:space="preserve"> döntés </w:t>
      </w:r>
      <w:r w:rsidR="004E35D2" w:rsidRPr="00CC543C">
        <w:rPr>
          <w:rFonts w:ascii="Times New Roman" w:hAnsi="Times New Roman" w:cs="Times New Roman"/>
          <w:sz w:val="21"/>
          <w:szCs w:val="21"/>
        </w:rPr>
        <w:t xml:space="preserve">szerint </w:t>
      </w:r>
      <w:r w:rsidRPr="00CC543C">
        <w:rPr>
          <w:rFonts w:ascii="Times New Roman" w:hAnsi="Times New Roman" w:cs="Times New Roman"/>
          <w:sz w:val="21"/>
          <w:szCs w:val="21"/>
        </w:rPr>
        <w:t>benyújtandó beszedési megbízás(ok) teljesítésére a következőkben foglalt feltételekkel:</w:t>
      </w:r>
    </w:p>
    <w:p w14:paraId="3B6E8440" w14:textId="77777777" w:rsidR="009F04B7" w:rsidRPr="00CC543C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C543C" w14:paraId="3451FBF4" w14:textId="77777777" w:rsidTr="008604A1">
        <w:tc>
          <w:tcPr>
            <w:tcW w:w="3048" w:type="dxa"/>
            <w:vAlign w:val="center"/>
          </w:tcPr>
          <w:p w14:paraId="19D44E77" w14:textId="77777777" w:rsidR="006C4EC2" w:rsidRPr="00CC543C" w:rsidRDefault="006C4EC2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Fizető fél számlatulajdonos megnevezése:</w:t>
            </w:r>
          </w:p>
        </w:tc>
        <w:tc>
          <w:tcPr>
            <w:tcW w:w="6237" w:type="dxa"/>
            <w:vAlign w:val="center"/>
          </w:tcPr>
          <w:p w14:paraId="00D2DC17" w14:textId="77777777" w:rsidR="006C4EC2" w:rsidRPr="00CC543C" w:rsidRDefault="006C4EC2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4EC2" w:rsidRPr="00CC543C" w14:paraId="66F2BDBD" w14:textId="77777777" w:rsidTr="008604A1">
        <w:tc>
          <w:tcPr>
            <w:tcW w:w="3048" w:type="dxa"/>
            <w:vAlign w:val="center"/>
          </w:tcPr>
          <w:p w14:paraId="483B8FD1" w14:textId="77777777" w:rsidR="006C4EC2" w:rsidRPr="00CC543C" w:rsidRDefault="006C4EC2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Felhatalmazással érint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3009118B" w14:textId="77777777" w:rsidR="006C4EC2" w:rsidRPr="00CC543C" w:rsidRDefault="006C4EC2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296E" w:rsidRPr="00CC543C" w14:paraId="4D68F430" w14:textId="77777777" w:rsidTr="008604A1">
        <w:tc>
          <w:tcPr>
            <w:tcW w:w="3048" w:type="dxa"/>
            <w:vAlign w:val="center"/>
          </w:tcPr>
          <w:p w14:paraId="0965D700" w14:textId="77777777" w:rsidR="0093296E" w:rsidRPr="00CC543C" w:rsidRDefault="0093296E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Kedvezményezett neve:</w:t>
            </w:r>
          </w:p>
        </w:tc>
        <w:tc>
          <w:tcPr>
            <w:tcW w:w="6237" w:type="dxa"/>
            <w:vAlign w:val="center"/>
          </w:tcPr>
          <w:p w14:paraId="22F5DE96" w14:textId="28747037" w:rsidR="0093296E" w:rsidRPr="00CC543C" w:rsidRDefault="00CC543C" w:rsidP="008604A1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Nemzetgazdasági Minisztérium</w:t>
            </w:r>
          </w:p>
        </w:tc>
      </w:tr>
      <w:tr w:rsidR="0093296E" w:rsidRPr="00CC543C" w14:paraId="1E69D6A3" w14:textId="77777777" w:rsidTr="008604A1">
        <w:tc>
          <w:tcPr>
            <w:tcW w:w="3048" w:type="dxa"/>
            <w:vAlign w:val="center"/>
          </w:tcPr>
          <w:p w14:paraId="4E6CAB28" w14:textId="77777777" w:rsidR="0093296E" w:rsidRPr="00CC543C" w:rsidRDefault="0093296E" w:rsidP="008604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39EEEF94" w14:textId="68347046" w:rsidR="0093296E" w:rsidRPr="00CC543C" w:rsidRDefault="008604A1" w:rsidP="008604A1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32000-00005503-05050038</w:t>
            </w:r>
          </w:p>
        </w:tc>
      </w:tr>
    </w:tbl>
    <w:p w14:paraId="2966B35F" w14:textId="77777777" w:rsidR="005C5C67" w:rsidRPr="00CC543C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3FBFDE1" w14:textId="5D671471" w:rsidR="006C4EC2" w:rsidRPr="00CC543C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A felhatalmazás időtartam</w:t>
      </w:r>
      <w:r w:rsidR="006C4EC2" w:rsidRPr="00CC543C">
        <w:rPr>
          <w:rFonts w:ascii="Times New Roman" w:hAnsi="Times New Roman" w:cs="Times New Roman"/>
          <w:sz w:val="21"/>
          <w:szCs w:val="21"/>
        </w:rPr>
        <w:t>a:</w:t>
      </w:r>
      <w:r w:rsidR="00157894" w:rsidRPr="00CC543C">
        <w:rPr>
          <w:rFonts w:ascii="Times New Roman" w:hAnsi="Times New Roman" w:cs="Times New Roman"/>
          <w:sz w:val="21"/>
          <w:szCs w:val="21"/>
        </w:rPr>
        <w:t xml:space="preserve"> </w:t>
      </w:r>
      <w:r w:rsidR="006C4EC2" w:rsidRPr="00CC543C">
        <w:rPr>
          <w:rFonts w:ascii="Times New Roman" w:hAnsi="Times New Roman" w:cs="Times New Roman"/>
          <w:sz w:val="21"/>
          <w:szCs w:val="21"/>
        </w:rPr>
        <w:t>…</w:t>
      </w:r>
      <w:r w:rsidR="00157894" w:rsidRPr="00CC543C">
        <w:rPr>
          <w:rFonts w:ascii="Times New Roman" w:hAnsi="Times New Roman" w:cs="Times New Roman"/>
          <w:sz w:val="21"/>
          <w:szCs w:val="21"/>
        </w:rPr>
        <w:t>……..</w:t>
      </w:r>
      <w:r w:rsidR="006C4EC2" w:rsidRPr="00CC543C">
        <w:rPr>
          <w:rFonts w:ascii="Times New Roman" w:hAnsi="Times New Roman" w:cs="Times New Roman"/>
          <w:sz w:val="21"/>
          <w:szCs w:val="21"/>
        </w:rPr>
        <w:t>. év, …</w:t>
      </w:r>
      <w:r w:rsidR="00157894" w:rsidRPr="00CC543C">
        <w:rPr>
          <w:rFonts w:ascii="Times New Roman" w:hAnsi="Times New Roman" w:cs="Times New Roman"/>
          <w:sz w:val="21"/>
          <w:szCs w:val="21"/>
        </w:rPr>
        <w:t>……</w:t>
      </w:r>
      <w:proofErr w:type="gramStart"/>
      <w:r w:rsidR="00157894" w:rsidRPr="00CC543C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157894" w:rsidRPr="00CC543C">
        <w:rPr>
          <w:rFonts w:ascii="Times New Roman" w:hAnsi="Times New Roman" w:cs="Times New Roman"/>
          <w:sz w:val="21"/>
          <w:szCs w:val="21"/>
        </w:rPr>
        <w:t>.</w:t>
      </w:r>
      <w:r w:rsidR="006C4EC2" w:rsidRPr="00CC543C">
        <w:rPr>
          <w:rFonts w:ascii="Times New Roman" w:hAnsi="Times New Roman" w:cs="Times New Roman"/>
          <w:sz w:val="21"/>
          <w:szCs w:val="21"/>
        </w:rPr>
        <w:t>……………. hó …</w:t>
      </w:r>
      <w:r w:rsidR="00157894" w:rsidRPr="00CC543C">
        <w:rPr>
          <w:rFonts w:ascii="Times New Roman" w:hAnsi="Times New Roman" w:cs="Times New Roman"/>
          <w:sz w:val="21"/>
          <w:szCs w:val="21"/>
        </w:rPr>
        <w:t>….</w:t>
      </w:r>
      <w:r w:rsidR="006C4EC2" w:rsidRPr="00CC543C">
        <w:rPr>
          <w:rFonts w:ascii="Times New Roman" w:hAnsi="Times New Roman" w:cs="Times New Roman"/>
          <w:sz w:val="21"/>
          <w:szCs w:val="21"/>
        </w:rPr>
        <w:t xml:space="preserve">.. naptól </w:t>
      </w:r>
      <w:r w:rsidR="005C5C67" w:rsidRPr="00CC543C">
        <w:rPr>
          <w:rFonts w:ascii="Times New Roman" w:hAnsi="Times New Roman" w:cs="Times New Roman"/>
          <w:sz w:val="21"/>
          <w:szCs w:val="21"/>
        </w:rPr>
        <w:t>visszavonásig</w:t>
      </w:r>
      <w:r w:rsidR="00CC543C" w:rsidRPr="00CC543C">
        <w:rPr>
          <w:rFonts w:ascii="Times New Roman" w:hAnsi="Times New Roman" w:cs="Times New Roman"/>
          <w:sz w:val="21"/>
          <w:szCs w:val="21"/>
        </w:rPr>
        <w:t>.</w:t>
      </w:r>
    </w:p>
    <w:p w14:paraId="55478DAF" w14:textId="77777777" w:rsidR="005C5C67" w:rsidRPr="00CC543C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5135076" w14:textId="77777777" w:rsidR="006C4EC2" w:rsidRPr="00CC543C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 xml:space="preserve">A </w:t>
      </w:r>
      <w:r w:rsidR="006C4EC2" w:rsidRPr="00CC543C">
        <w:rPr>
          <w:rFonts w:ascii="Times New Roman" w:hAnsi="Times New Roman" w:cs="Times New Roman"/>
          <w:sz w:val="21"/>
          <w:szCs w:val="21"/>
        </w:rPr>
        <w:t>beszedési megbízá</w:t>
      </w:r>
      <w:r w:rsidR="005C5C67" w:rsidRPr="00CC543C">
        <w:rPr>
          <w:rFonts w:ascii="Times New Roman" w:hAnsi="Times New Roman" w:cs="Times New Roman"/>
          <w:sz w:val="21"/>
          <w:szCs w:val="21"/>
        </w:rPr>
        <w:t>shoz okiratot nem kell csatolni</w:t>
      </w:r>
      <w:r w:rsidR="00CF76F8" w:rsidRPr="00CC543C">
        <w:rPr>
          <w:rFonts w:ascii="Times New Roman" w:hAnsi="Times New Roman" w:cs="Times New Roman"/>
          <w:sz w:val="21"/>
          <w:szCs w:val="21"/>
        </w:rPr>
        <w:t>.</w:t>
      </w:r>
    </w:p>
    <w:p w14:paraId="41028932" w14:textId="77777777" w:rsidR="005C5C67" w:rsidRPr="00CC543C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45F1FD" w14:textId="40647B1F" w:rsidR="008604A1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További feltételek:</w:t>
      </w:r>
      <w:r w:rsidRPr="00CC543C">
        <w:rPr>
          <w:rFonts w:ascii="Times New Roman" w:hAnsi="Times New Roman" w:cs="Times New Roman"/>
          <w:sz w:val="21"/>
          <w:szCs w:val="21"/>
        </w:rPr>
        <w:tab/>
      </w:r>
      <w:r w:rsidR="00157894" w:rsidRPr="00CC543C">
        <w:rPr>
          <w:rFonts w:ascii="Times New Roman" w:hAnsi="Times New Roman" w:cs="Times New Roman"/>
          <w:sz w:val="21"/>
          <w:szCs w:val="21"/>
        </w:rPr>
        <w:t>-</w:t>
      </w:r>
      <w:r w:rsidRPr="00CC543C">
        <w:rPr>
          <w:rFonts w:ascii="Times New Roman" w:hAnsi="Times New Roman" w:cs="Times New Roman"/>
          <w:sz w:val="21"/>
          <w:szCs w:val="21"/>
        </w:rPr>
        <w:t xml:space="preserve"> </w:t>
      </w:r>
      <w:r w:rsidR="008604A1">
        <w:rPr>
          <w:rFonts w:ascii="Times New Roman" w:hAnsi="Times New Roman" w:cs="Times New Roman"/>
          <w:sz w:val="21"/>
          <w:szCs w:val="21"/>
        </w:rPr>
        <w:t>felhatalmazás csak a Kedvezményezett írásbeli hozzájárulásával vonható vissza;</w:t>
      </w:r>
    </w:p>
    <w:p w14:paraId="19562433" w14:textId="0191BF10" w:rsidR="006C4EC2" w:rsidRPr="00CC543C" w:rsidRDefault="008604A1" w:rsidP="008604A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- felhatalmazás kiterjed a Fizető fél valamennyi, jogszabály alapján beszedési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megbízással terhelhető fizetési számlájára;</w:t>
      </w:r>
    </w:p>
    <w:p w14:paraId="18B7749F" w14:textId="5059C994" w:rsidR="006C4EC2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-</w:t>
      </w:r>
      <w:r w:rsidR="006C4EC2" w:rsidRPr="00CC543C">
        <w:rPr>
          <w:rFonts w:ascii="Times New Roman" w:hAnsi="Times New Roman" w:cs="Times New Roman"/>
          <w:sz w:val="21"/>
          <w:szCs w:val="21"/>
        </w:rPr>
        <w:t xml:space="preserve"> fedezethiány esetén a sorba állítás időtartama </w:t>
      </w:r>
      <w:r w:rsidR="00716D28" w:rsidRPr="00CC543C">
        <w:rPr>
          <w:rFonts w:ascii="Times New Roman" w:hAnsi="Times New Roman" w:cs="Times New Roman"/>
          <w:sz w:val="21"/>
          <w:szCs w:val="21"/>
        </w:rPr>
        <w:t>legfeljebb</w:t>
      </w:r>
      <w:r w:rsidR="006C4EC2" w:rsidRPr="00CC543C">
        <w:rPr>
          <w:rFonts w:ascii="Times New Roman" w:hAnsi="Times New Roman" w:cs="Times New Roman"/>
          <w:sz w:val="21"/>
          <w:szCs w:val="21"/>
        </w:rPr>
        <w:t xml:space="preserve"> 35 </w:t>
      </w:r>
      <w:r w:rsidR="008604A1">
        <w:rPr>
          <w:rFonts w:ascii="Times New Roman" w:hAnsi="Times New Roman" w:cs="Times New Roman"/>
          <w:sz w:val="21"/>
          <w:szCs w:val="21"/>
        </w:rPr>
        <w:t xml:space="preserve">(harmincöt) </w:t>
      </w:r>
      <w:r w:rsidR="006C4EC2" w:rsidRPr="00CC543C">
        <w:rPr>
          <w:rFonts w:ascii="Times New Roman" w:hAnsi="Times New Roman" w:cs="Times New Roman"/>
          <w:sz w:val="21"/>
          <w:szCs w:val="21"/>
        </w:rPr>
        <w:t>nap</w:t>
      </w:r>
      <w:r w:rsidR="00CC543C">
        <w:rPr>
          <w:rFonts w:ascii="Times New Roman" w:hAnsi="Times New Roman" w:cs="Times New Roman"/>
          <w:sz w:val="21"/>
          <w:szCs w:val="21"/>
        </w:rPr>
        <w:t>;</w:t>
      </w:r>
    </w:p>
    <w:p w14:paraId="014C30A0" w14:textId="3054DA96" w:rsidR="008604A1" w:rsidRPr="00CC543C" w:rsidRDefault="008604A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fedezethiány esetén részletfizetés teljesíthető;</w:t>
      </w:r>
    </w:p>
    <w:p w14:paraId="5101C529" w14:textId="18A79259" w:rsidR="006C4EC2" w:rsidRPr="00CC543C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-</w:t>
      </w:r>
      <w:r w:rsidR="006C4EC2" w:rsidRPr="00CC543C">
        <w:rPr>
          <w:rFonts w:ascii="Times New Roman" w:hAnsi="Times New Roman" w:cs="Times New Roman"/>
          <w:sz w:val="21"/>
          <w:szCs w:val="21"/>
        </w:rPr>
        <w:t xml:space="preserve"> felhatalmazás </w:t>
      </w:r>
      <w:r w:rsidR="0068052A">
        <w:rPr>
          <w:rFonts w:ascii="Times New Roman" w:hAnsi="Times New Roman" w:cs="Times New Roman"/>
          <w:sz w:val="21"/>
          <w:szCs w:val="21"/>
        </w:rPr>
        <w:t xml:space="preserve">a megvalósítási időszak végét követő 120 (egyszázhúsz) napig </w:t>
      </w:r>
      <w:r w:rsidR="0068052A">
        <w:rPr>
          <w:rFonts w:ascii="Times New Roman" w:hAnsi="Times New Roman" w:cs="Times New Roman"/>
          <w:sz w:val="21"/>
          <w:szCs w:val="21"/>
        </w:rPr>
        <w:tab/>
        <w:t>érvényes.</w:t>
      </w:r>
    </w:p>
    <w:p w14:paraId="4BF5A816" w14:textId="77777777" w:rsidR="006C4EC2" w:rsidRPr="00CC543C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3E26F1" w14:textId="77777777" w:rsidR="006C4EC2" w:rsidRPr="00CC543C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Kelt, ……………</w:t>
      </w:r>
      <w:proofErr w:type="gramStart"/>
      <w:r w:rsidR="005C0180" w:rsidRPr="00CC543C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5C0180" w:rsidRPr="00CC543C">
        <w:rPr>
          <w:rFonts w:ascii="Times New Roman" w:hAnsi="Times New Roman" w:cs="Times New Roman"/>
          <w:sz w:val="21"/>
          <w:szCs w:val="21"/>
        </w:rPr>
        <w:t>.</w:t>
      </w:r>
      <w:r w:rsidRPr="00CC543C">
        <w:rPr>
          <w:rFonts w:ascii="Times New Roman" w:hAnsi="Times New Roman" w:cs="Times New Roman"/>
          <w:sz w:val="21"/>
          <w:szCs w:val="21"/>
        </w:rPr>
        <w:t xml:space="preserve">…………, </w:t>
      </w:r>
      <w:r w:rsidR="00B17E72" w:rsidRPr="00CC543C">
        <w:rPr>
          <w:rFonts w:ascii="Times New Roman" w:hAnsi="Times New Roman" w:cs="Times New Roman"/>
          <w:sz w:val="21"/>
          <w:szCs w:val="21"/>
        </w:rPr>
        <w:t>……..</w:t>
      </w:r>
      <w:r w:rsidR="000927BD" w:rsidRPr="00CC543C">
        <w:rPr>
          <w:rFonts w:ascii="Times New Roman" w:hAnsi="Times New Roman" w:cs="Times New Roman"/>
          <w:sz w:val="21"/>
          <w:szCs w:val="21"/>
        </w:rPr>
        <w:t>.</w:t>
      </w:r>
      <w:r w:rsidRPr="00CC543C">
        <w:rPr>
          <w:rFonts w:ascii="Times New Roman" w:hAnsi="Times New Roman" w:cs="Times New Roman"/>
          <w:sz w:val="21"/>
          <w:szCs w:val="21"/>
        </w:rPr>
        <w:t xml:space="preserve"> év, ………</w:t>
      </w:r>
      <w:r w:rsidR="005E3961" w:rsidRPr="00CC543C">
        <w:rPr>
          <w:rFonts w:ascii="Times New Roman" w:hAnsi="Times New Roman" w:cs="Times New Roman"/>
          <w:sz w:val="21"/>
          <w:szCs w:val="21"/>
        </w:rPr>
        <w:t>..</w:t>
      </w:r>
      <w:r w:rsidRPr="00CC543C">
        <w:rPr>
          <w:rFonts w:ascii="Times New Roman" w:hAnsi="Times New Roman" w:cs="Times New Roman"/>
          <w:sz w:val="21"/>
          <w:szCs w:val="21"/>
        </w:rPr>
        <w:t>………</w:t>
      </w:r>
      <w:r w:rsidR="005C0180" w:rsidRPr="00CC543C">
        <w:rPr>
          <w:rFonts w:ascii="Times New Roman" w:hAnsi="Times New Roman" w:cs="Times New Roman"/>
          <w:sz w:val="21"/>
          <w:szCs w:val="21"/>
        </w:rPr>
        <w:t>…</w:t>
      </w:r>
      <w:r w:rsidRPr="00CC543C">
        <w:rPr>
          <w:rFonts w:ascii="Times New Roman" w:hAnsi="Times New Roman" w:cs="Times New Roman"/>
          <w:sz w:val="21"/>
          <w:szCs w:val="21"/>
        </w:rPr>
        <w:t>. hó …</w:t>
      </w:r>
      <w:r w:rsidR="005C0180" w:rsidRPr="00CC543C">
        <w:rPr>
          <w:rFonts w:ascii="Times New Roman" w:hAnsi="Times New Roman" w:cs="Times New Roman"/>
          <w:sz w:val="21"/>
          <w:szCs w:val="21"/>
        </w:rPr>
        <w:t>…</w:t>
      </w:r>
      <w:r w:rsidR="005E3961" w:rsidRPr="00CC543C">
        <w:rPr>
          <w:rFonts w:ascii="Times New Roman" w:hAnsi="Times New Roman" w:cs="Times New Roman"/>
          <w:sz w:val="21"/>
          <w:szCs w:val="21"/>
        </w:rPr>
        <w:t>.</w:t>
      </w:r>
      <w:r w:rsidRPr="00CC543C">
        <w:rPr>
          <w:rFonts w:ascii="Times New Roman" w:hAnsi="Times New Roman" w:cs="Times New Roman"/>
          <w:sz w:val="21"/>
          <w:szCs w:val="21"/>
        </w:rPr>
        <w:t>.. nap</w:t>
      </w:r>
    </w:p>
    <w:p w14:paraId="70A32749" w14:textId="77777777" w:rsidR="00CC543C" w:rsidRDefault="00CC543C" w:rsidP="00CC54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BF34C" w14:textId="77777777" w:rsidR="00CC543C" w:rsidRPr="00CC543C" w:rsidRDefault="00CC54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C543C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C543C" w:rsidRDefault="00721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</w:tc>
      </w:tr>
      <w:tr w:rsidR="00721366" w:rsidRPr="00CC543C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C543C" w:rsidRDefault="00721366" w:rsidP="00860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 xml:space="preserve">Számlatulajdonos </w:t>
            </w:r>
            <w:r w:rsidR="00474EA8" w:rsidRPr="00CC543C">
              <w:rPr>
                <w:rFonts w:ascii="Times New Roman" w:hAnsi="Times New Roman" w:cs="Times New Roman"/>
                <w:sz w:val="21"/>
                <w:szCs w:val="21"/>
              </w:rPr>
              <w:t xml:space="preserve">képviselőjének </w:t>
            </w: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aláírása és bélyegzője</w:t>
            </w:r>
          </w:p>
        </w:tc>
      </w:tr>
    </w:tbl>
    <w:p w14:paraId="215683D7" w14:textId="77777777" w:rsidR="00721366" w:rsidRPr="00CC543C" w:rsidRDefault="00721366" w:rsidP="00721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CC543C">
        <w:rPr>
          <w:rFonts w:ascii="Times New Roman" w:hAnsi="Times New Roman" w:cs="Times New Roman"/>
          <w:b/>
          <w:bCs/>
          <w:sz w:val="21"/>
          <w:szCs w:val="21"/>
          <w:u w:val="single"/>
        </w:rPr>
        <w:t>Záradék:</w:t>
      </w:r>
    </w:p>
    <w:p w14:paraId="0F0C85F5" w14:textId="77777777" w:rsidR="00721366" w:rsidRPr="00CC543C" w:rsidRDefault="00721366" w:rsidP="00721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C543C">
        <w:rPr>
          <w:rFonts w:ascii="Times New Roman" w:hAnsi="Times New Roman" w:cs="Times New Roman"/>
          <w:sz w:val="21"/>
          <w:szCs w:val="21"/>
        </w:rPr>
        <w:t>fizető fél</w:t>
      </w:r>
      <w:r w:rsidRPr="00CC543C">
        <w:rPr>
          <w:rFonts w:ascii="Times New Roman" w:hAnsi="Times New Roman" w:cs="Times New Roman"/>
          <w:sz w:val="21"/>
          <w:szCs w:val="21"/>
        </w:rPr>
        <w:t xml:space="preserve"> </w:t>
      </w:r>
      <w:r w:rsidR="002B2033" w:rsidRPr="00CC543C">
        <w:rPr>
          <w:rFonts w:ascii="Times New Roman" w:hAnsi="Times New Roman" w:cs="Times New Roman"/>
          <w:sz w:val="21"/>
          <w:szCs w:val="21"/>
        </w:rPr>
        <w:t xml:space="preserve">pénzforgalmi szolgáltatója </w:t>
      </w:r>
      <w:r w:rsidRPr="00CC543C">
        <w:rPr>
          <w:rFonts w:ascii="Times New Roman" w:hAnsi="Times New Roman" w:cs="Times New Roman"/>
          <w:sz w:val="21"/>
          <w:szCs w:val="21"/>
        </w:rPr>
        <w:t>nyilvántartásba vettük.</w:t>
      </w:r>
    </w:p>
    <w:p w14:paraId="6E7BB9FB" w14:textId="77777777" w:rsidR="005E3961" w:rsidRPr="00CC543C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543C">
        <w:rPr>
          <w:rFonts w:ascii="Times New Roman" w:hAnsi="Times New Roman" w:cs="Times New Roman"/>
          <w:sz w:val="21"/>
          <w:szCs w:val="21"/>
        </w:rPr>
        <w:t>Kelt, ……………</w:t>
      </w:r>
      <w:proofErr w:type="gramStart"/>
      <w:r w:rsidRPr="00CC543C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CC543C">
        <w:rPr>
          <w:rFonts w:ascii="Times New Roman" w:hAnsi="Times New Roman" w:cs="Times New Roman"/>
          <w:sz w:val="21"/>
          <w:szCs w:val="21"/>
        </w:rPr>
        <w:t>.…………, ……... év, ………..…………. hó ……... nap</w:t>
      </w:r>
    </w:p>
    <w:p w14:paraId="4ED30C2A" w14:textId="77777777" w:rsidR="00CC543C" w:rsidRPr="00CC543C" w:rsidRDefault="00CC543C" w:rsidP="00721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C543C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C543C" w:rsidRDefault="00721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</w:p>
        </w:tc>
      </w:tr>
      <w:tr w:rsidR="00721366" w:rsidRPr="00CC543C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C543C" w:rsidRDefault="00721366" w:rsidP="00CC5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43C">
              <w:rPr>
                <w:rFonts w:ascii="Times New Roman" w:hAnsi="Times New Roman" w:cs="Times New Roman"/>
                <w:sz w:val="21"/>
                <w:szCs w:val="21"/>
              </w:rPr>
              <w:t>Számlavezető aláírása és bélyegzője</w:t>
            </w:r>
          </w:p>
        </w:tc>
      </w:tr>
    </w:tbl>
    <w:p w14:paraId="58C5F2E8" w14:textId="77777777" w:rsidR="00721366" w:rsidRPr="00CC543C" w:rsidRDefault="00721366" w:rsidP="008604A1">
      <w:pPr>
        <w:rPr>
          <w:rFonts w:ascii="Times New Roman" w:hAnsi="Times New Roman" w:cs="Times New Roman"/>
          <w:sz w:val="24"/>
          <w:szCs w:val="24"/>
        </w:rPr>
      </w:pPr>
    </w:p>
    <w:sectPr w:rsidR="00721366" w:rsidRPr="00CC543C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2"/>
    <w:rsid w:val="000154AF"/>
    <w:rsid w:val="0002036B"/>
    <w:rsid w:val="00030AE2"/>
    <w:rsid w:val="000807C1"/>
    <w:rsid w:val="000927BD"/>
    <w:rsid w:val="000B6C20"/>
    <w:rsid w:val="0011430E"/>
    <w:rsid w:val="00157894"/>
    <w:rsid w:val="00194835"/>
    <w:rsid w:val="002354A3"/>
    <w:rsid w:val="0028553F"/>
    <w:rsid w:val="002B2033"/>
    <w:rsid w:val="003048EE"/>
    <w:rsid w:val="003C5431"/>
    <w:rsid w:val="00474EA8"/>
    <w:rsid w:val="004E35D2"/>
    <w:rsid w:val="0054285D"/>
    <w:rsid w:val="00584F7F"/>
    <w:rsid w:val="005C0180"/>
    <w:rsid w:val="005C5C67"/>
    <w:rsid w:val="005E3961"/>
    <w:rsid w:val="005F1A81"/>
    <w:rsid w:val="006230EF"/>
    <w:rsid w:val="006420FD"/>
    <w:rsid w:val="0068052A"/>
    <w:rsid w:val="006C4EC2"/>
    <w:rsid w:val="006C6776"/>
    <w:rsid w:val="00716D28"/>
    <w:rsid w:val="00721366"/>
    <w:rsid w:val="00772E2E"/>
    <w:rsid w:val="00774459"/>
    <w:rsid w:val="008604A1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E2435"/>
    <w:rsid w:val="00AF7D0D"/>
    <w:rsid w:val="00B17E72"/>
    <w:rsid w:val="00B363E8"/>
    <w:rsid w:val="00B849FE"/>
    <w:rsid w:val="00BC1448"/>
    <w:rsid w:val="00BF2F9F"/>
    <w:rsid w:val="00C2182A"/>
    <w:rsid w:val="00C31A33"/>
    <w:rsid w:val="00C449A9"/>
    <w:rsid w:val="00CC543C"/>
    <w:rsid w:val="00CF76F8"/>
    <w:rsid w:val="00D21230"/>
    <w:rsid w:val="00D551CD"/>
    <w:rsid w:val="00D605B4"/>
    <w:rsid w:val="00D945A0"/>
    <w:rsid w:val="00DF0883"/>
    <w:rsid w:val="00E02B4A"/>
    <w:rsid w:val="00E765E4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  <w15:docId w15:val="{F6D46A76-258C-9A4E-8C89-D67E4126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1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B50F-5649-4A25-8B2F-8BD3BE2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Járdán Áron</cp:lastModifiedBy>
  <cp:revision>5</cp:revision>
  <dcterms:created xsi:type="dcterms:W3CDTF">2026-03-23T07:58:00Z</dcterms:created>
  <dcterms:modified xsi:type="dcterms:W3CDTF">2026-03-23T16:01:00Z</dcterms:modified>
</cp:coreProperties>
</file>